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5EB0F1" w:rsidR="00DF4FD8" w:rsidRPr="00A410FF" w:rsidRDefault="005E42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0BC546" w:rsidR="00222997" w:rsidRPr="0078428F" w:rsidRDefault="005E42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06E8B8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F3D3D4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AE602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67272F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5E3475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3ACAFD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E5BECC" w:rsidR="00222997" w:rsidRPr="00927C1B" w:rsidRDefault="005E42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B6DD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53AA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BF37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B395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A85437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14D3FD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33DC52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50CEF9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F596B4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6A2B02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F0FF2D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54C818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B0A112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B39258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D21A6C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7CEEBA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F99781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94BF40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ECC67B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8C91A7B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535540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E43143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B3F8FA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0B2F81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126F6A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425D01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4FDB8F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20D0DD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A6C1D3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490512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BCCAD2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8E9DE8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BFA16A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FAF817" w:rsidR="0041001E" w:rsidRPr="004B120E" w:rsidRDefault="005E42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0C75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4242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2 Calendar</dc:title>
  <dc:subject>Free printable September 2112 Calendar</dc:subject>
  <dc:creator>General Blue Corporation</dc:creator>
  <keywords>September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